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D70" w:rsidRPr="005A3246" w:rsidRDefault="00591D70" w:rsidP="005A3246">
      <w:pPr>
        <w:pStyle w:val="NoSpacing"/>
      </w:pPr>
      <w:bookmarkStart w:id="0" w:name="_GoBack"/>
      <w:bookmarkEnd w:id="0"/>
      <w:r w:rsidRPr="005A3246">
        <w:rPr>
          <w:u w:val="single"/>
        </w:rPr>
        <w:t>I</w:t>
      </w:r>
      <w:r w:rsidR="006241FB" w:rsidRPr="005A3246">
        <w:rPr>
          <w:u w:val="single"/>
        </w:rPr>
        <w:t>n Attendance:</w:t>
      </w:r>
      <w:r w:rsidR="006241FB" w:rsidRPr="005A3246">
        <w:t xml:space="preserve">  Janet Halvorsen,</w:t>
      </w:r>
      <w:r w:rsidRPr="005A3246">
        <w:t xml:space="preserve"> </w:t>
      </w:r>
      <w:r w:rsidR="00D649E4">
        <w:t>Nora Vieau, Kristen Hart, Kelsey Johnson-Kaiser, Linda Parpart, Connie Schultz, Mary Arnold, Jacob Ewert, Kate Dawson, Becky Cascio, Michelle Hoffmann</w:t>
      </w:r>
    </w:p>
    <w:p w:rsidR="005A3246" w:rsidRDefault="005A3246" w:rsidP="005A3246">
      <w:pPr>
        <w:pStyle w:val="NoSpacing"/>
      </w:pPr>
    </w:p>
    <w:p w:rsidR="00591D70" w:rsidRPr="005A3246" w:rsidRDefault="00591D70" w:rsidP="005A3246">
      <w:pPr>
        <w:pStyle w:val="NoSpacing"/>
      </w:pPr>
      <w:r w:rsidRPr="005A3246">
        <w:t xml:space="preserve">Meeting started at </w:t>
      </w:r>
      <w:r w:rsidR="00B61909" w:rsidRPr="005A3246">
        <w:t>7:0</w:t>
      </w:r>
      <w:r w:rsidR="00D649E4">
        <w:t>0</w:t>
      </w:r>
      <w:r w:rsidR="00B61909" w:rsidRPr="005A3246">
        <w:t>pm</w:t>
      </w:r>
    </w:p>
    <w:p w:rsidR="005A3246" w:rsidRDefault="005A3246" w:rsidP="005A3246">
      <w:pPr>
        <w:pStyle w:val="NoSpacing"/>
        <w:rPr>
          <w:u w:val="single"/>
        </w:rPr>
      </w:pPr>
    </w:p>
    <w:p w:rsidR="00591D70" w:rsidRPr="005A3246" w:rsidRDefault="00D649E4" w:rsidP="005A3246">
      <w:pPr>
        <w:pStyle w:val="NoSpacing"/>
      </w:pPr>
      <w:r>
        <w:rPr>
          <w:u w:val="single"/>
        </w:rPr>
        <w:t>Secretary’s Report</w:t>
      </w:r>
      <w:r w:rsidR="00205F48">
        <w:rPr>
          <w:u w:val="single"/>
        </w:rPr>
        <w:t>:</w:t>
      </w:r>
      <w:r w:rsidR="00591D70" w:rsidRPr="005A3246">
        <w:t xml:space="preserve">   </w:t>
      </w:r>
      <w:r>
        <w:t>Michelle thanked everyone for responding to the member update email.  We had a great response!  Minutes from November 19, 2013 Mary Kate made the motion to except the minutes as written, Connie seconded.  Motion carried.</w:t>
      </w:r>
    </w:p>
    <w:p w:rsidR="00205F48" w:rsidRDefault="00205F48" w:rsidP="005A3246">
      <w:pPr>
        <w:pStyle w:val="NoSpacing"/>
      </w:pPr>
    </w:p>
    <w:p w:rsidR="005A3246" w:rsidRPr="00205F48" w:rsidRDefault="00D649E4" w:rsidP="005A3246">
      <w:pPr>
        <w:pStyle w:val="NoSpacing"/>
        <w:rPr>
          <w:u w:val="single"/>
        </w:rPr>
      </w:pPr>
      <w:r w:rsidRPr="00205F48">
        <w:rPr>
          <w:u w:val="single"/>
        </w:rPr>
        <w:t>Elections:</w:t>
      </w:r>
    </w:p>
    <w:p w:rsidR="00D649E4" w:rsidRDefault="00D649E4" w:rsidP="005A3246">
      <w:pPr>
        <w:pStyle w:val="NoSpacing"/>
      </w:pPr>
      <w:r>
        <w:t>Michelle Nominated Linda Parpart for the position of President. No other nominations.  Discussion:  Becky inquired on the status of the relationship between her and Library staff.  Linda told the group many rough edges have been smoothed out, mostly dealing with lack of communication by all parties.  Linda has been holding meetings with Cindy to discuss upcoming agendas.   A request was made to report back to the group when problems arise and how they are resolved.  Linda agreed that was important and will do that in the future.</w:t>
      </w:r>
      <w:r w:rsidR="00205F48">
        <w:t xml:space="preserve">  Becky</w:t>
      </w:r>
      <w:r w:rsidR="00000275">
        <w:t xml:space="preserve"> s</w:t>
      </w:r>
      <w:r w:rsidR="00205F48">
        <w:t>econded the nomination.  President position has been filled by Linda Parpart.</w:t>
      </w:r>
    </w:p>
    <w:p w:rsidR="00205F48" w:rsidRDefault="00205F48" w:rsidP="005A3246">
      <w:pPr>
        <w:pStyle w:val="NoSpacing"/>
      </w:pPr>
    </w:p>
    <w:p w:rsidR="00205F48" w:rsidRDefault="00205F48" w:rsidP="005A3246">
      <w:pPr>
        <w:pStyle w:val="NoSpacing"/>
      </w:pPr>
      <w:r>
        <w:t>Linda nominated Mary Kate Dawson for the position of Treasurer.  No other nominees.  Disscussion:  Mary Kate would like to pass on the position as soon as an interested party comes forward.  Michelle seconded the nominee.  Treasurer position has been filled by Mary Kate Dawson.</w:t>
      </w:r>
    </w:p>
    <w:p w:rsidR="00205F48" w:rsidRDefault="00205F48" w:rsidP="005A3246">
      <w:pPr>
        <w:pStyle w:val="NoSpacing"/>
      </w:pPr>
    </w:p>
    <w:p w:rsidR="00205F48" w:rsidRDefault="00205F48" w:rsidP="005A3246">
      <w:pPr>
        <w:pStyle w:val="NoSpacing"/>
      </w:pPr>
      <w:r>
        <w:t>Kristen nominated Michelle Hoffmann for the position of Secretary.  No other nominations.  No Discussion.  Connie seconded the nomination.  Secretary position has been filled by Michelle Hoffmann.</w:t>
      </w:r>
    </w:p>
    <w:p w:rsidR="00205F48" w:rsidRDefault="00205F48" w:rsidP="005A3246">
      <w:pPr>
        <w:pStyle w:val="NoSpacing"/>
      </w:pPr>
    </w:p>
    <w:p w:rsidR="008A6DF7" w:rsidRPr="005A3246" w:rsidRDefault="008A6DF7" w:rsidP="005A3246">
      <w:pPr>
        <w:pStyle w:val="NoSpacing"/>
        <w:rPr>
          <w:u w:val="single"/>
        </w:rPr>
      </w:pPr>
      <w:r w:rsidRPr="005A3246">
        <w:rPr>
          <w:u w:val="single"/>
        </w:rPr>
        <w:t>Old Business</w:t>
      </w:r>
    </w:p>
    <w:p w:rsidR="00205F48" w:rsidRDefault="006241FB" w:rsidP="008A6DF7">
      <w:pPr>
        <w:pStyle w:val="NoSpacing"/>
      </w:pPr>
      <w:r w:rsidRPr="005A3246">
        <w:t>*</w:t>
      </w:r>
      <w:r w:rsidR="00205F48">
        <w:t>Corner Book Nook</w:t>
      </w:r>
    </w:p>
    <w:p w:rsidR="00F96CCB" w:rsidRDefault="00F96CCB" w:rsidP="008A6DF7">
      <w:pPr>
        <w:pStyle w:val="NoSpacing"/>
      </w:pPr>
      <w:r w:rsidRPr="005A3246">
        <w:t xml:space="preserve">The Display case needs to be updated.  Michelle </w:t>
      </w:r>
      <w:r w:rsidR="00205F48">
        <w:t>&amp; Mary Jo Wentz will form a committee to work on a plan.</w:t>
      </w:r>
      <w:r w:rsidRPr="005A3246">
        <w:t xml:space="preserve">  </w:t>
      </w:r>
      <w:r w:rsidR="00205F48">
        <w:t>Michelle passed around the sign up schedule for the corner.</w:t>
      </w:r>
    </w:p>
    <w:p w:rsidR="00205F48" w:rsidRDefault="00205F48" w:rsidP="008A6DF7">
      <w:pPr>
        <w:pStyle w:val="NoSpacing"/>
      </w:pPr>
    </w:p>
    <w:p w:rsidR="00205F48" w:rsidRDefault="00205F48" w:rsidP="008A6DF7">
      <w:pPr>
        <w:pStyle w:val="NoSpacing"/>
      </w:pPr>
      <w:r>
        <w:t xml:space="preserve">*Coffee-Keurig </w:t>
      </w:r>
      <w:r w:rsidR="00000275">
        <w:t xml:space="preserve"> </w:t>
      </w:r>
      <w:r>
        <w:t>machine  Linda has been working on requests for a machine donation.  Kohl’s and Keurig both said no, Shopko has not answered.   It was suggested we place a wish list on the Library’</w:t>
      </w:r>
      <w:r w:rsidR="00000275">
        <w:t>s webpage;</w:t>
      </w:r>
      <w:r>
        <w:t xml:space="preserve"> maybe someone would be willing to donate a new or used machine.  </w:t>
      </w:r>
    </w:p>
    <w:p w:rsidR="00205F48" w:rsidRDefault="00205F48" w:rsidP="008A6DF7">
      <w:pPr>
        <w:pStyle w:val="NoSpacing"/>
      </w:pPr>
    </w:p>
    <w:p w:rsidR="00205F48" w:rsidRDefault="00BF0C9E" w:rsidP="008A6DF7">
      <w:pPr>
        <w:pStyle w:val="NoSpacing"/>
      </w:pPr>
      <w:r>
        <w:t>*</w:t>
      </w:r>
      <w:r w:rsidR="00205F48">
        <w:t>Appraiser Mon</w:t>
      </w:r>
      <w:r>
        <w:t xml:space="preserve">day March 31, 2014 5-8pm </w:t>
      </w:r>
      <w:r w:rsidR="00000275">
        <w:t>the group</w:t>
      </w:r>
      <w:r w:rsidR="00205F48">
        <w:t xml:space="preserve"> decided to cancel the appraiser d</w:t>
      </w:r>
      <w:r>
        <w:t>ue to cost.  The charge is $400, in order to raise money a $15 charge would need to be implemented.  It was suggested for next year to find someone local.</w:t>
      </w:r>
    </w:p>
    <w:p w:rsidR="00BF0C9E" w:rsidRDefault="00BF0C9E" w:rsidP="008A6DF7">
      <w:pPr>
        <w:pStyle w:val="NoSpacing"/>
      </w:pPr>
    </w:p>
    <w:p w:rsidR="00BF0C9E" w:rsidRDefault="00BF0C9E" w:rsidP="008A6DF7">
      <w:pPr>
        <w:pStyle w:val="NoSpacing"/>
      </w:pPr>
      <w:r>
        <w:t>*On-Line Sales Connie has been working on looking into the legalities of selling books of higher value online.  She will report back when she has more information.</w:t>
      </w:r>
    </w:p>
    <w:p w:rsidR="00BF0C9E" w:rsidRDefault="00BF0C9E" w:rsidP="008A6DF7">
      <w:pPr>
        <w:pStyle w:val="NoSpacing"/>
      </w:pPr>
    </w:p>
    <w:p w:rsidR="00BF0C9E" w:rsidRDefault="00BF0C9E" w:rsidP="008A6DF7">
      <w:pPr>
        <w:pStyle w:val="NoSpacing"/>
      </w:pPr>
      <w:r>
        <w:t>*An Advertising committee of 4-5 people needs to be established.  This would entail making sure information is sent to Cindy before Library newsletter publication (2 months in advance), distributing posters to area businesses.</w:t>
      </w:r>
      <w:r w:rsidR="008C0511">
        <w:t xml:space="preserve">  No interest at this time.  Please contact Linda if interested.</w:t>
      </w:r>
    </w:p>
    <w:p w:rsidR="00205F48" w:rsidRPr="005A3246" w:rsidRDefault="00205F48" w:rsidP="008A6DF7">
      <w:pPr>
        <w:pStyle w:val="NoSpacing"/>
      </w:pPr>
    </w:p>
    <w:p w:rsidR="001B28A4" w:rsidRPr="005A3246" w:rsidRDefault="001B28A4" w:rsidP="008A6DF7">
      <w:pPr>
        <w:pStyle w:val="NoSpacing"/>
      </w:pPr>
    </w:p>
    <w:p w:rsidR="00000275" w:rsidRDefault="00000275" w:rsidP="008A6DF7">
      <w:pPr>
        <w:pStyle w:val="NoSpacing"/>
        <w:rPr>
          <w:u w:val="single"/>
        </w:rPr>
      </w:pPr>
    </w:p>
    <w:p w:rsidR="00000275" w:rsidRDefault="00000275" w:rsidP="008A6DF7">
      <w:pPr>
        <w:pStyle w:val="NoSpacing"/>
        <w:rPr>
          <w:u w:val="single"/>
        </w:rPr>
      </w:pPr>
    </w:p>
    <w:p w:rsidR="00E946C2" w:rsidRPr="005A3246" w:rsidRDefault="00B61909" w:rsidP="008A6DF7">
      <w:pPr>
        <w:pStyle w:val="NoSpacing"/>
        <w:rPr>
          <w:u w:val="single"/>
        </w:rPr>
      </w:pPr>
      <w:r w:rsidRPr="005A3246">
        <w:rPr>
          <w:u w:val="single"/>
        </w:rPr>
        <w:lastRenderedPageBreak/>
        <w:t>New Business</w:t>
      </w:r>
    </w:p>
    <w:p w:rsidR="008C0511" w:rsidRDefault="00F96CCB" w:rsidP="008A6DF7">
      <w:pPr>
        <w:pStyle w:val="NoSpacing"/>
      </w:pPr>
      <w:r w:rsidRPr="005A3246">
        <w:t>*</w:t>
      </w:r>
      <w:r w:rsidR="008C0511">
        <w:t xml:space="preserve">Storage room for books.  On the upper level of the library, in Room 7, there is now space for donated books to be stored.  There are shelves that can be labeled allowing books to be sorted into </w:t>
      </w:r>
      <w:r w:rsidR="00000275">
        <w:t>categories</w:t>
      </w:r>
      <w:r w:rsidR="008C0511">
        <w:t xml:space="preserve">.  The books that are currently in the </w:t>
      </w:r>
      <w:r w:rsidR="00000275">
        <w:t>boiler</w:t>
      </w:r>
      <w:r w:rsidR="008C0511">
        <w:t xml:space="preserve"> room will need to be moved upstairs.  It was agreed to meet before the February 18</w:t>
      </w:r>
      <w:r w:rsidR="008C0511" w:rsidRPr="008C0511">
        <w:rPr>
          <w:vertAlign w:val="superscript"/>
        </w:rPr>
        <w:t>th</w:t>
      </w:r>
      <w:r w:rsidR="008C0511">
        <w:t xml:space="preserve"> meeting, at 6:00pm to move the books.</w:t>
      </w:r>
    </w:p>
    <w:p w:rsidR="003E708A" w:rsidRPr="005A3246" w:rsidRDefault="008C0511" w:rsidP="008A6DF7">
      <w:pPr>
        <w:pStyle w:val="NoSpacing"/>
      </w:pPr>
      <w:r w:rsidRPr="005A3246">
        <w:t xml:space="preserve"> </w:t>
      </w:r>
    </w:p>
    <w:p w:rsidR="00F96CCB" w:rsidRDefault="008C0511" w:rsidP="008A6DF7">
      <w:pPr>
        <w:pStyle w:val="NoSpacing"/>
      </w:pPr>
      <w:r>
        <w:t>*Arbor Day celebration will be held on Satu</w:t>
      </w:r>
      <w:r w:rsidR="00000275">
        <w:t>r</w:t>
      </w:r>
      <w:r>
        <w:t>day April 26, 2014 in the Fireman’s pavilion.  There will be workers available to move the books.  Kate had suggested we check into how many groups will be holding bake sales as well so we do not infringe.  Kelsey will let them know we plan to participate and will check on the bake sale status.</w:t>
      </w:r>
    </w:p>
    <w:p w:rsidR="008C0511" w:rsidRDefault="008C0511" w:rsidP="008A6DF7">
      <w:pPr>
        <w:pStyle w:val="NoSpacing"/>
      </w:pPr>
    </w:p>
    <w:p w:rsidR="008C0511" w:rsidRDefault="008C0511" w:rsidP="008A6DF7">
      <w:pPr>
        <w:pStyle w:val="NoSpacing"/>
      </w:pPr>
      <w:r>
        <w:t xml:space="preserve">*Book donations can be collected for the spring sale.  Linda and Connie will be storing them.  </w:t>
      </w:r>
      <w:r w:rsidR="000C2E60">
        <w:t>They ask that people leave a phone number at the library and one of them will set up a pick up time.</w:t>
      </w:r>
    </w:p>
    <w:p w:rsidR="000C2E60" w:rsidRDefault="000C2E60" w:rsidP="008A6DF7">
      <w:pPr>
        <w:pStyle w:val="NoSpacing"/>
      </w:pPr>
    </w:p>
    <w:p w:rsidR="000C2E60" w:rsidRDefault="000C2E60" w:rsidP="008A6DF7">
      <w:pPr>
        <w:pStyle w:val="NoSpacing"/>
      </w:pPr>
      <w:r>
        <w:t xml:space="preserve">*Jake recommended a silent book auction as a future sale.  </w:t>
      </w:r>
    </w:p>
    <w:p w:rsidR="000C2E60" w:rsidRDefault="000C2E60" w:rsidP="008A6DF7">
      <w:pPr>
        <w:pStyle w:val="NoSpacing"/>
      </w:pPr>
    </w:p>
    <w:p w:rsidR="000C2E60" w:rsidRDefault="000C2E60" w:rsidP="008A6DF7">
      <w:pPr>
        <w:pStyle w:val="NoSpacing"/>
      </w:pPr>
      <w:r>
        <w:t>*Michelle requested petty cash of $50 be available</w:t>
      </w:r>
      <w:r w:rsidR="00923E4C">
        <w:t xml:space="preserve"> to officers for charges that may arise such as postage and office supplies</w:t>
      </w:r>
      <w:r>
        <w:t>.  Linda made the motion, Mary Kate seconded.  Motion carried.</w:t>
      </w:r>
    </w:p>
    <w:p w:rsidR="000C2E60" w:rsidRDefault="000C2E60" w:rsidP="008A6DF7">
      <w:pPr>
        <w:pStyle w:val="NoSpacing"/>
      </w:pPr>
    </w:p>
    <w:p w:rsidR="000C2E60" w:rsidRPr="005A3246" w:rsidRDefault="000C2E60" w:rsidP="008A6DF7">
      <w:pPr>
        <w:pStyle w:val="NoSpacing"/>
      </w:pPr>
      <w:r>
        <w:t>*Kelsey let us know Cindy’s mom makes cloth bookmarks in case we would like to sell at book sale.</w:t>
      </w:r>
    </w:p>
    <w:p w:rsidR="006241FB" w:rsidRPr="005A3246" w:rsidRDefault="006241FB" w:rsidP="008A6DF7">
      <w:pPr>
        <w:pStyle w:val="NoSpacing"/>
      </w:pPr>
    </w:p>
    <w:p w:rsidR="006241FB" w:rsidRPr="005A3246" w:rsidRDefault="006241FB" w:rsidP="008A6DF7">
      <w:pPr>
        <w:pStyle w:val="NoSpacing"/>
      </w:pPr>
      <w:r w:rsidRPr="005A3246">
        <w:t xml:space="preserve">Next Meeting:  </w:t>
      </w:r>
      <w:r w:rsidR="000C2E60">
        <w:t>February 18</w:t>
      </w:r>
      <w:r w:rsidRPr="005A3246">
        <w:t>, 2014</w:t>
      </w:r>
    </w:p>
    <w:p w:rsidR="00F96CCB" w:rsidRPr="005A3246" w:rsidRDefault="00F96CCB" w:rsidP="008A6DF7">
      <w:pPr>
        <w:pStyle w:val="NoSpacing"/>
      </w:pPr>
    </w:p>
    <w:p w:rsidR="00F96CCB" w:rsidRPr="005A3246" w:rsidRDefault="00EE6638" w:rsidP="008A6DF7">
      <w:pPr>
        <w:pStyle w:val="NoSpacing"/>
      </w:pPr>
      <w:r w:rsidRPr="005A3246">
        <w:t xml:space="preserve">Topics to cover:  </w:t>
      </w:r>
      <w:r w:rsidR="000C2E60">
        <w:t>Change in By-Laws to add a Vice President position</w:t>
      </w:r>
    </w:p>
    <w:p w:rsidR="000C2E60" w:rsidRDefault="000C2E60" w:rsidP="006241FB">
      <w:pPr>
        <w:pStyle w:val="NoSpacing"/>
      </w:pPr>
      <w:r>
        <w:tab/>
      </w:r>
      <w:r>
        <w:tab/>
        <w:t>Election of Vice President</w:t>
      </w:r>
    </w:p>
    <w:p w:rsidR="000C2E60" w:rsidRDefault="000C2E60" w:rsidP="006241FB">
      <w:pPr>
        <w:pStyle w:val="NoSpacing"/>
      </w:pPr>
      <w:r>
        <w:tab/>
      </w:r>
      <w:r>
        <w:tab/>
        <w:t>Culver’s Night March 17, 2014</w:t>
      </w:r>
    </w:p>
    <w:p w:rsidR="0049311B" w:rsidRPr="005A3246" w:rsidRDefault="000C2E60" w:rsidP="006241FB">
      <w:pPr>
        <w:pStyle w:val="NoSpacing"/>
      </w:pPr>
      <w:r>
        <w:tab/>
      </w:r>
      <w:r>
        <w:tab/>
        <w:t>Arbor Day book sale</w:t>
      </w:r>
      <w:r w:rsidR="00EE6638" w:rsidRPr="005A3246">
        <w:tab/>
      </w:r>
      <w:r w:rsidR="00EE6638" w:rsidRPr="005A3246">
        <w:tab/>
      </w:r>
    </w:p>
    <w:p w:rsidR="00EE6638" w:rsidRPr="005A3246" w:rsidRDefault="00EE6638" w:rsidP="008A6DF7">
      <w:pPr>
        <w:pStyle w:val="NoSpacing"/>
      </w:pPr>
    </w:p>
    <w:p w:rsidR="001B28A4" w:rsidRPr="005A3246" w:rsidRDefault="000C2E60" w:rsidP="008A6DF7">
      <w:pPr>
        <w:pStyle w:val="NoSpacing"/>
      </w:pPr>
      <w:r>
        <w:t>Michelle</w:t>
      </w:r>
      <w:r w:rsidR="001B28A4" w:rsidRPr="005A3246">
        <w:t xml:space="preserve"> made the </w:t>
      </w:r>
      <w:r w:rsidR="006241FB" w:rsidRPr="005A3246">
        <w:t xml:space="preserve">motion to adjourn the meeting, </w:t>
      </w:r>
      <w:r>
        <w:t>Mary Kate</w:t>
      </w:r>
      <w:r w:rsidR="001B28A4" w:rsidRPr="005A3246">
        <w:t xml:space="preserve"> seconded.  Motion carried. </w:t>
      </w:r>
    </w:p>
    <w:p w:rsidR="001B28A4" w:rsidRPr="005A3246" w:rsidRDefault="001B28A4" w:rsidP="008A6DF7">
      <w:pPr>
        <w:pStyle w:val="NoSpacing"/>
      </w:pPr>
      <w:r w:rsidRPr="005A3246">
        <w:t>Meeting adjourned at 8:</w:t>
      </w:r>
      <w:r w:rsidR="000C2E60">
        <w:t>05</w:t>
      </w:r>
      <w:r w:rsidRPr="005A3246">
        <w:t>pm</w:t>
      </w:r>
    </w:p>
    <w:p w:rsidR="001B28A4" w:rsidRPr="005A3246" w:rsidRDefault="001B28A4" w:rsidP="008A6DF7">
      <w:pPr>
        <w:pStyle w:val="NoSpacing"/>
      </w:pPr>
    </w:p>
    <w:p w:rsidR="00E946C2" w:rsidRPr="005A3246" w:rsidRDefault="00E946C2" w:rsidP="008A6DF7">
      <w:pPr>
        <w:pStyle w:val="NoSpacing"/>
      </w:pPr>
      <w:r w:rsidRPr="005A3246">
        <w:t>Respectfully submitted,</w:t>
      </w:r>
    </w:p>
    <w:p w:rsidR="00E946C2" w:rsidRPr="005A3246" w:rsidRDefault="00E946C2" w:rsidP="008A6DF7">
      <w:pPr>
        <w:pStyle w:val="NoSpacing"/>
      </w:pPr>
      <w:r w:rsidRPr="005A3246">
        <w:t>Michelle Hoffmann</w:t>
      </w:r>
    </w:p>
    <w:p w:rsidR="00E946C2" w:rsidRPr="005A3246" w:rsidRDefault="00E946C2" w:rsidP="008A6DF7">
      <w:pPr>
        <w:pStyle w:val="NoSpacing"/>
      </w:pPr>
      <w:r w:rsidRPr="005A3246">
        <w:t>Secretary</w:t>
      </w:r>
    </w:p>
    <w:p w:rsidR="00E946C2" w:rsidRPr="005A3246" w:rsidRDefault="00E946C2" w:rsidP="008A6DF7">
      <w:pPr>
        <w:pStyle w:val="NoSpacing"/>
      </w:pPr>
    </w:p>
    <w:p w:rsidR="001B28A4" w:rsidRDefault="001B28A4" w:rsidP="008A6DF7">
      <w:pPr>
        <w:pStyle w:val="NoSpacing"/>
      </w:pPr>
    </w:p>
    <w:p w:rsidR="001B28A4" w:rsidRDefault="001B28A4" w:rsidP="008A6DF7">
      <w:pPr>
        <w:pStyle w:val="NoSpacing"/>
      </w:pPr>
    </w:p>
    <w:p w:rsidR="008A6DF7" w:rsidRPr="008A6DF7" w:rsidRDefault="008A6DF7" w:rsidP="008A6DF7">
      <w:pPr>
        <w:pStyle w:val="NoSpacing"/>
      </w:pPr>
    </w:p>
    <w:sectPr w:rsidR="008A6DF7" w:rsidRPr="008A6DF7" w:rsidSect="006642A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704" w:rsidRDefault="00834704" w:rsidP="00591D70">
      <w:pPr>
        <w:spacing w:after="0" w:line="240" w:lineRule="auto"/>
      </w:pPr>
      <w:r>
        <w:separator/>
      </w:r>
    </w:p>
  </w:endnote>
  <w:endnote w:type="continuationSeparator" w:id="0">
    <w:p w:rsidR="00834704" w:rsidRDefault="00834704" w:rsidP="0059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704" w:rsidRDefault="00834704" w:rsidP="00591D70">
      <w:pPr>
        <w:spacing w:after="0" w:line="240" w:lineRule="auto"/>
      </w:pPr>
      <w:r>
        <w:separator/>
      </w:r>
    </w:p>
  </w:footnote>
  <w:footnote w:type="continuationSeparator" w:id="0">
    <w:p w:rsidR="00834704" w:rsidRDefault="00834704" w:rsidP="0059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placeholder>
        <w:docPart w:val="499FF3F06D0C401FA8D4342195FD262B"/>
      </w:placeholder>
      <w:dataBinding w:prefixMappings="xmlns:ns0='http://schemas.openxmlformats.org/package/2006/metadata/core-properties' xmlns:ns1='http://purl.org/dc/elements/1.1/'" w:xpath="/ns0:coreProperties[1]/ns1:title[1]" w:storeItemID="{6C3C8BC8-F283-45AE-878A-BAB7291924A1}"/>
      <w:text/>
    </w:sdtPr>
    <w:sdtEndPr/>
    <w:sdtContent>
      <w:p w:rsidR="00591D70" w:rsidRDefault="00B619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Friends of the Columbus Public Library Minutes </w:t>
        </w:r>
        <w:r w:rsidR="00C83FDA">
          <w:rPr>
            <w:rFonts w:asciiTheme="majorHAnsi" w:eastAsiaTheme="majorEastAsia" w:hAnsiTheme="majorHAnsi" w:cstheme="majorBidi"/>
            <w:sz w:val="24"/>
            <w:szCs w:val="32"/>
          </w:rPr>
          <w:t>January 21, 2014</w:t>
        </w:r>
      </w:p>
    </w:sdtContent>
  </w:sdt>
  <w:p w:rsidR="00591D70" w:rsidRDefault="00591D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D70"/>
    <w:rsid w:val="00000275"/>
    <w:rsid w:val="000C2E60"/>
    <w:rsid w:val="001B28A4"/>
    <w:rsid w:val="00205F48"/>
    <w:rsid w:val="00242616"/>
    <w:rsid w:val="003E708A"/>
    <w:rsid w:val="0049311B"/>
    <w:rsid w:val="00501866"/>
    <w:rsid w:val="0050648F"/>
    <w:rsid w:val="00591D70"/>
    <w:rsid w:val="005A3246"/>
    <w:rsid w:val="006241FB"/>
    <w:rsid w:val="006642A4"/>
    <w:rsid w:val="007978A0"/>
    <w:rsid w:val="00834704"/>
    <w:rsid w:val="008A6DF7"/>
    <w:rsid w:val="008C0511"/>
    <w:rsid w:val="008F6D5A"/>
    <w:rsid w:val="00923E4C"/>
    <w:rsid w:val="00B61909"/>
    <w:rsid w:val="00BE46D2"/>
    <w:rsid w:val="00BF0C9E"/>
    <w:rsid w:val="00C83FDA"/>
    <w:rsid w:val="00CB789D"/>
    <w:rsid w:val="00D649E4"/>
    <w:rsid w:val="00E946C2"/>
    <w:rsid w:val="00EE6638"/>
    <w:rsid w:val="00F9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70"/>
  </w:style>
  <w:style w:type="paragraph" w:styleId="Footer">
    <w:name w:val="footer"/>
    <w:basedOn w:val="Normal"/>
    <w:link w:val="FooterChar"/>
    <w:uiPriority w:val="99"/>
    <w:unhideWhenUsed/>
    <w:rsid w:val="00591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70"/>
  </w:style>
  <w:style w:type="paragraph" w:styleId="BalloonText">
    <w:name w:val="Balloon Text"/>
    <w:basedOn w:val="Normal"/>
    <w:link w:val="BalloonTextChar"/>
    <w:uiPriority w:val="99"/>
    <w:semiHidden/>
    <w:unhideWhenUsed/>
    <w:rsid w:val="00591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D70"/>
    <w:rPr>
      <w:rFonts w:ascii="Tahoma" w:hAnsi="Tahoma" w:cs="Tahoma"/>
      <w:sz w:val="16"/>
      <w:szCs w:val="16"/>
    </w:rPr>
  </w:style>
  <w:style w:type="paragraph" w:styleId="NoSpacing">
    <w:name w:val="No Spacing"/>
    <w:uiPriority w:val="1"/>
    <w:qFormat/>
    <w:rsid w:val="008A6D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FF3F06D0C401FA8D4342195FD262B"/>
        <w:category>
          <w:name w:val="General"/>
          <w:gallery w:val="placeholder"/>
        </w:category>
        <w:types>
          <w:type w:val="bbPlcHdr"/>
        </w:types>
        <w:behaviors>
          <w:behavior w:val="content"/>
        </w:behaviors>
        <w:guid w:val="{C69C386E-3973-4DF8-9C9D-5648E8B36D36}"/>
      </w:docPartPr>
      <w:docPartBody>
        <w:p w:rsidR="00361CE5" w:rsidRDefault="00FE3BB1" w:rsidP="00FE3BB1">
          <w:pPr>
            <w:pStyle w:val="499FF3F06D0C401FA8D4342195FD262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E3BB1"/>
    <w:rsid w:val="00361CE5"/>
    <w:rsid w:val="00C95054"/>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C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9FF3F06D0C401FA8D4342195FD262B">
    <w:name w:val="499FF3F06D0C401FA8D4342195FD262B"/>
    <w:rsid w:val="00FE3B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B9AD4-E8F9-4548-BE78-5753B784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riends of the Columbus Public Library Minutes January 21, 2014</vt:lpstr>
    </vt:vector>
  </TitlesOfParts>
  <Company>South Central Library System</Company>
  <LinksUpToDate>false</LinksUpToDate>
  <CharactersWithSpaces>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the Columbus Public Library Minutes January 21, 2014</dc:title>
  <dc:creator>test</dc:creator>
  <cp:lastModifiedBy>SCLS</cp:lastModifiedBy>
  <cp:revision>2</cp:revision>
  <cp:lastPrinted>2014-01-21T00:51:00Z</cp:lastPrinted>
  <dcterms:created xsi:type="dcterms:W3CDTF">2014-02-13T13:45:00Z</dcterms:created>
  <dcterms:modified xsi:type="dcterms:W3CDTF">2014-02-13T13:45:00Z</dcterms:modified>
</cp:coreProperties>
</file>